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3DD32CE2" w:rsidR="008D4449" w:rsidRDefault="006C556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9 kwietnia – 5 maj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31193" w14:paraId="4623CF94" w14:textId="77777777" w:rsidTr="00DD5B44">
        <w:tc>
          <w:tcPr>
            <w:tcW w:w="3964" w:type="dxa"/>
          </w:tcPr>
          <w:p w14:paraId="68AD0670" w14:textId="45BCFFCD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50DCEAAD" w14:textId="52AAD08B" w:rsidR="00AD3EE1" w:rsidRPr="00DD5B44" w:rsidRDefault="00CA176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Katarzyny ze Sieny, Dziewicy i Doktora Kościoła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F2449E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F19BD77" w14:textId="77777777" w:rsidR="00740F85" w:rsidRDefault="0013119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lżbietę Socha</w:t>
            </w:r>
          </w:p>
          <w:p w14:paraId="484E810F" w14:textId="7B2CC4BD" w:rsidR="00131193" w:rsidRPr="00350D4A" w:rsidRDefault="0013119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Teodorę Woźniak </w:t>
            </w:r>
          </w:p>
        </w:tc>
      </w:tr>
      <w:tr w:rsidR="00EA65F0" w:rsidRPr="00385FEA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F2DDF17" w14:textId="77777777" w:rsidR="008B1C33" w:rsidRDefault="00131193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wę Ozdoba</w:t>
            </w:r>
          </w:p>
          <w:p w14:paraId="202BCB88" w14:textId="00CEB765" w:rsidR="00131193" w:rsidRPr="00350D4A" w:rsidRDefault="00131193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resę Nowakowską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660288F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345C3FF7" w14:textId="1DD27F30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7425D4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26D3F823" w14:textId="77777777" w:rsidR="00385FEA" w:rsidRDefault="007425D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Genowefę, Andrzeja Tosiów, Mariannę Sendrowicz</w:t>
            </w:r>
            <w:r w:rsidR="00AE280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anisława Wróbla</w:t>
            </w:r>
          </w:p>
          <w:p w14:paraId="43EF5D2E" w14:textId="2233B376" w:rsidR="00AE2805" w:rsidRPr="00350D4A" w:rsidRDefault="00AE28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Izabelę Socha 1 rocz. śm. </w:t>
            </w:r>
          </w:p>
        </w:tc>
      </w:tr>
      <w:tr w:rsidR="00BE7CF4" w:rsidRPr="0093223F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C0819BB" w14:textId="77777777" w:rsidR="00F3062C" w:rsidRDefault="00AE28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Bogdana Płodowskiego</w:t>
            </w:r>
          </w:p>
          <w:p w14:paraId="628970B3" w14:textId="1A432C6A" w:rsidR="00AE2805" w:rsidRPr="00350D4A" w:rsidRDefault="00AE28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Henryka i Jadwigę </w:t>
            </w:r>
            <w:r w:rsidR="00EF29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ciniaków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4D8BC53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maja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686330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29CB0BDF" w:rsidR="008961F7" w:rsidRPr="00DD5B44" w:rsidRDefault="00EF2932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Wójak</w:t>
            </w:r>
          </w:p>
        </w:tc>
      </w:tr>
      <w:tr w:rsidR="000D685A" w:rsidRPr="00EF2932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707B95B" w14:textId="77777777" w:rsidR="00F14715" w:rsidRDefault="00EF2932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Stanisławę, Jana, Stanisława, Witolda, Mariana, Krystynę, Mariana, J</w:t>
            </w:r>
            <w:r w:rsidR="00DF7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nę</w:t>
            </w:r>
          </w:p>
          <w:p w14:paraId="09450042" w14:textId="0FFF43BF" w:rsidR="00DF7A20" w:rsidRPr="00DD5B44" w:rsidRDefault="00DF7A20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Zofię, Stanisława, Wacława, Lucjana Wodzów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31193" w14:paraId="24669809" w14:textId="77777777" w:rsidTr="00745054">
        <w:tc>
          <w:tcPr>
            <w:tcW w:w="3964" w:type="dxa"/>
          </w:tcPr>
          <w:p w14:paraId="43FC01E4" w14:textId="788FB90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maja</w:t>
            </w:r>
          </w:p>
        </w:tc>
        <w:tc>
          <w:tcPr>
            <w:tcW w:w="6798" w:type="dxa"/>
          </w:tcPr>
          <w:p w14:paraId="35E16EDB" w14:textId="220DB4B9" w:rsidR="00F9229C" w:rsidRPr="00920029" w:rsidRDefault="005F0E8D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tanazego, Biskupa i Doktora Kościoł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DF7A20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5E9EC790" w14:textId="23A0C759" w:rsidR="00225BBA" w:rsidRPr="00350D4A" w:rsidRDefault="00DF7A2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O świętość kapłanów i nowe powołania kapłańskie </w:t>
            </w:r>
          </w:p>
        </w:tc>
      </w:tr>
      <w:tr w:rsidR="00EA65F0" w:rsidRPr="00225BBA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7984962" w14:textId="77777777" w:rsidR="00225BBA" w:rsidRDefault="00DF7A20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Kołodziej</w:t>
            </w:r>
          </w:p>
          <w:p w14:paraId="2C5FE1D9" w14:textId="39A1F003" w:rsidR="00DF7A20" w:rsidRPr="00350D4A" w:rsidRDefault="00DF7A20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ózefę Bociek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2C202EB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maja</w:t>
            </w:r>
          </w:p>
        </w:tc>
        <w:tc>
          <w:tcPr>
            <w:tcW w:w="6798" w:type="dxa"/>
          </w:tcPr>
          <w:p w14:paraId="74995076" w14:textId="4D03CA67" w:rsidR="00B64708" w:rsidRPr="00331FB3" w:rsidRDefault="00866A82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129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NMP Królowej Polski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02F9C" w:rsidRPr="00DF7A20" w14:paraId="751596E3" w14:textId="77777777" w:rsidTr="00A34408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E112EF" w14:textId="77777777" w:rsidR="00E02F9C" w:rsidRPr="00DD5B44" w:rsidRDefault="00E02F9C" w:rsidP="00A34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59FF8B8" w14:textId="0E5E415E" w:rsidR="00E02F9C" w:rsidRPr="00350D4A" w:rsidRDefault="00DF7A20" w:rsidP="00A3440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ncvzynna za otrzymane łaski z prośbą o Boże błog. dla Moniki i Michała z </w:t>
            </w:r>
            <w:r w:rsidR="009555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nami</w:t>
            </w:r>
          </w:p>
        </w:tc>
      </w:tr>
      <w:tr w:rsidR="00E02F9C" w:rsidRPr="00955542" w14:paraId="0909B54F" w14:textId="77777777" w:rsidTr="00A34408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8B48" w14:textId="77777777" w:rsidR="00E02F9C" w:rsidRPr="00DD5B44" w:rsidRDefault="00E02F9C" w:rsidP="00A34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3ECE3D12" w14:textId="0E882B4E" w:rsidR="00E02F9C" w:rsidRPr="00350D4A" w:rsidRDefault="00955542" w:rsidP="00A3440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ag. o Boże błog. dla dzieci i wnuczki</w:t>
            </w:r>
          </w:p>
        </w:tc>
      </w:tr>
      <w:tr w:rsidR="00E02F9C" w:rsidRPr="00992BCB" w14:paraId="20B83E4B" w14:textId="77777777" w:rsidTr="00A34408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3C0A" w14:textId="77777777" w:rsidR="00E02F9C" w:rsidRPr="00DD5B44" w:rsidRDefault="00E02F9C" w:rsidP="00A34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63752924" w14:textId="2430F805" w:rsidR="00E02F9C" w:rsidRPr="00992BCB" w:rsidRDefault="00AF2921" w:rsidP="00A3440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cji Ojczyzny</w:t>
            </w:r>
          </w:p>
        </w:tc>
      </w:tr>
      <w:tr w:rsidR="00E02F9C" w:rsidRPr="00AF2921" w14:paraId="7D74CE8F" w14:textId="77777777" w:rsidTr="00A34408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A9285" w14:textId="77777777" w:rsidR="00E02F9C" w:rsidRPr="00DD5B44" w:rsidRDefault="00E02F9C" w:rsidP="00A34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D13D8E5" w14:textId="22474EFF" w:rsidR="00E02F9C" w:rsidRPr="00992BCB" w:rsidRDefault="00AF2921" w:rsidP="00A3440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Eleonorę, Jana Typków, zm. z rodz. Żurawskich i Typków</w:t>
            </w:r>
          </w:p>
        </w:tc>
      </w:tr>
      <w:tr w:rsidR="00E02F9C" w:rsidRPr="00AF2921" w14:paraId="249F9070" w14:textId="77777777" w:rsidTr="00A34408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55072" w14:textId="77777777" w:rsidR="00E02F9C" w:rsidRPr="00DD5B44" w:rsidRDefault="00E02F9C" w:rsidP="00A34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038BC8B6" w14:textId="2924FD31" w:rsidR="00E02F9C" w:rsidRDefault="00AF2921" w:rsidP="00A3440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, Jana, Józefę, Leona Gołębiowskich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14:paraId="11E82B1B" w14:textId="77777777" w:rsidTr="008D7984">
        <w:tc>
          <w:tcPr>
            <w:tcW w:w="4106" w:type="dxa"/>
          </w:tcPr>
          <w:p w14:paraId="140606A0" w14:textId="195F291A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, 4 ma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08F0CFF5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Floriana, męczennika</w:t>
            </w: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5B4024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162420F0" w:rsidR="00C770BA" w:rsidRPr="00350D4A" w:rsidRDefault="005B402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encji Moniki z racji urodzin.</w:t>
            </w:r>
          </w:p>
        </w:tc>
      </w:tr>
      <w:tr w:rsidR="00EA65F0" w:rsidRPr="00D24FB8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C16B241" w14:textId="77777777" w:rsidR="000E144B" w:rsidRDefault="005B402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LM</w:t>
            </w:r>
          </w:p>
          <w:p w14:paraId="2E2E22A7" w14:textId="61E2C0E7" w:rsidR="005B4024" w:rsidRPr="00350D4A" w:rsidRDefault="005B402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Ryszarda </w:t>
            </w:r>
            <w:r w:rsidR="00AB741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cz. śm.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24FB8" w14:paraId="44B7D699" w14:textId="77777777" w:rsidTr="00745054">
        <w:tc>
          <w:tcPr>
            <w:tcW w:w="3964" w:type="dxa"/>
          </w:tcPr>
          <w:p w14:paraId="573BFCE4" w14:textId="6B6AE81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maja</w:t>
            </w:r>
          </w:p>
        </w:tc>
        <w:tc>
          <w:tcPr>
            <w:tcW w:w="6798" w:type="dxa"/>
          </w:tcPr>
          <w:p w14:paraId="3361A9B2" w14:textId="52EF6693" w:rsidR="00181114" w:rsidRPr="00BA5F79" w:rsidRDefault="00866A82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I Niedziela Wielkanocn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F42EA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3CDE6160" w:rsidR="0085190D" w:rsidRPr="00350D4A" w:rsidRDefault="00AB741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Za parafian </w:t>
            </w:r>
          </w:p>
        </w:tc>
      </w:tr>
      <w:tr w:rsidR="0085190D" w:rsidRPr="00F2449E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6748274" w:rsidR="0085190D" w:rsidRPr="00350D4A" w:rsidRDefault="00AB741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Genowefę i Stanisława Rusak</w:t>
            </w:r>
          </w:p>
        </w:tc>
      </w:tr>
      <w:tr w:rsidR="009E7D92" w:rsidRPr="00AB741D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C84807" w14:textId="2F338BAF" w:rsidR="00D00640" w:rsidRDefault="00AB741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KZR – od zelator Jadwigi Mojduszko</w:t>
            </w:r>
          </w:p>
          <w:p w14:paraId="78572D6B" w14:textId="1F2D5C5D" w:rsidR="00AB741D" w:rsidRPr="00992BCB" w:rsidRDefault="00AB741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4F030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</w:t>
            </w:r>
            <w:r w:rsidR="0085597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ji maturzystów z LSO</w:t>
            </w:r>
          </w:p>
        </w:tc>
      </w:tr>
      <w:tr w:rsidR="009E7D92" w:rsidRPr="00F2449E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21ED119" w:rsidR="009E7D92" w:rsidRPr="00992BCB" w:rsidRDefault="00317E8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Otolię i Czesława Ciach</w:t>
            </w:r>
          </w:p>
        </w:tc>
      </w:tr>
      <w:tr w:rsidR="009E7D92" w:rsidRPr="00317E80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7205C72" w:rsidR="009E7D92" w:rsidRDefault="00317E8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 rodz.Kubków i Kicińskich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4400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7889" w14:textId="77777777" w:rsidR="0044006C" w:rsidRDefault="0044006C" w:rsidP="004807A2">
      <w:pPr>
        <w:spacing w:after="0" w:line="240" w:lineRule="auto"/>
      </w:pPr>
      <w:r>
        <w:separator/>
      </w:r>
    </w:p>
  </w:endnote>
  <w:endnote w:type="continuationSeparator" w:id="0">
    <w:p w14:paraId="61660264" w14:textId="77777777" w:rsidR="0044006C" w:rsidRDefault="0044006C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69BD" w14:textId="77777777" w:rsidR="0044006C" w:rsidRDefault="0044006C" w:rsidP="004807A2">
      <w:pPr>
        <w:spacing w:after="0" w:line="240" w:lineRule="auto"/>
      </w:pPr>
      <w:r>
        <w:separator/>
      </w:r>
    </w:p>
  </w:footnote>
  <w:footnote w:type="continuationSeparator" w:id="0">
    <w:p w14:paraId="3F6742DB" w14:textId="77777777" w:rsidR="0044006C" w:rsidRDefault="0044006C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44930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D7DD9"/>
    <w:rsid w:val="000E144B"/>
    <w:rsid w:val="000F2DF6"/>
    <w:rsid w:val="000F55CD"/>
    <w:rsid w:val="000F6D5E"/>
    <w:rsid w:val="00103B3C"/>
    <w:rsid w:val="001123FF"/>
    <w:rsid w:val="001133A0"/>
    <w:rsid w:val="0012230E"/>
    <w:rsid w:val="0012639A"/>
    <w:rsid w:val="00131193"/>
    <w:rsid w:val="00135B90"/>
    <w:rsid w:val="00137044"/>
    <w:rsid w:val="001705C9"/>
    <w:rsid w:val="00181114"/>
    <w:rsid w:val="00185CDF"/>
    <w:rsid w:val="00187E33"/>
    <w:rsid w:val="001942AA"/>
    <w:rsid w:val="00196D11"/>
    <w:rsid w:val="001A6D4C"/>
    <w:rsid w:val="001B0531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0AD4"/>
    <w:rsid w:val="0021206E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71F4"/>
    <w:rsid w:val="002912E0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12D8D"/>
    <w:rsid w:val="00317E80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85FEA"/>
    <w:rsid w:val="00396159"/>
    <w:rsid w:val="003A3347"/>
    <w:rsid w:val="003A7A63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1588D"/>
    <w:rsid w:val="0042235F"/>
    <w:rsid w:val="00426D68"/>
    <w:rsid w:val="00432A08"/>
    <w:rsid w:val="0044006C"/>
    <w:rsid w:val="004400BF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030B"/>
    <w:rsid w:val="004F159E"/>
    <w:rsid w:val="004F16A3"/>
    <w:rsid w:val="00502F4B"/>
    <w:rsid w:val="00507411"/>
    <w:rsid w:val="00510212"/>
    <w:rsid w:val="00514ED1"/>
    <w:rsid w:val="005275D7"/>
    <w:rsid w:val="00531834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76D74"/>
    <w:rsid w:val="0058017C"/>
    <w:rsid w:val="0059347D"/>
    <w:rsid w:val="005961DF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D226F"/>
    <w:rsid w:val="005D71DB"/>
    <w:rsid w:val="005D7479"/>
    <w:rsid w:val="005E412E"/>
    <w:rsid w:val="005E4911"/>
    <w:rsid w:val="005E5EFB"/>
    <w:rsid w:val="005F0E8D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F0CBE"/>
    <w:rsid w:val="006F10D6"/>
    <w:rsid w:val="006F36AC"/>
    <w:rsid w:val="006F6B81"/>
    <w:rsid w:val="007013F0"/>
    <w:rsid w:val="00701F76"/>
    <w:rsid w:val="00707EB8"/>
    <w:rsid w:val="00716470"/>
    <w:rsid w:val="00740F85"/>
    <w:rsid w:val="00741B9D"/>
    <w:rsid w:val="007425D4"/>
    <w:rsid w:val="00744214"/>
    <w:rsid w:val="00751519"/>
    <w:rsid w:val="00753352"/>
    <w:rsid w:val="00756D3B"/>
    <w:rsid w:val="007574AF"/>
    <w:rsid w:val="00766A22"/>
    <w:rsid w:val="00767225"/>
    <w:rsid w:val="00770975"/>
    <w:rsid w:val="00770C89"/>
    <w:rsid w:val="00775CF0"/>
    <w:rsid w:val="007B39C1"/>
    <w:rsid w:val="007B3B78"/>
    <w:rsid w:val="007C288C"/>
    <w:rsid w:val="007D017E"/>
    <w:rsid w:val="007D4DE1"/>
    <w:rsid w:val="007E03F1"/>
    <w:rsid w:val="007E0DB7"/>
    <w:rsid w:val="007E33C2"/>
    <w:rsid w:val="007E4D63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2FD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961F7"/>
    <w:rsid w:val="00896847"/>
    <w:rsid w:val="008A2083"/>
    <w:rsid w:val="008B1B7D"/>
    <w:rsid w:val="008B1C33"/>
    <w:rsid w:val="008B4C48"/>
    <w:rsid w:val="008C3B05"/>
    <w:rsid w:val="008C58B9"/>
    <w:rsid w:val="008C7002"/>
    <w:rsid w:val="008D4449"/>
    <w:rsid w:val="008D7984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17911"/>
    <w:rsid w:val="00920029"/>
    <w:rsid w:val="009311AC"/>
    <w:rsid w:val="0093223F"/>
    <w:rsid w:val="009329F4"/>
    <w:rsid w:val="00934867"/>
    <w:rsid w:val="00934969"/>
    <w:rsid w:val="00934D71"/>
    <w:rsid w:val="009365AC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66ED"/>
    <w:rsid w:val="009D7C03"/>
    <w:rsid w:val="009E552E"/>
    <w:rsid w:val="009E7D92"/>
    <w:rsid w:val="009F5154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1B43"/>
    <w:rsid w:val="00A73C82"/>
    <w:rsid w:val="00A73D6B"/>
    <w:rsid w:val="00A80127"/>
    <w:rsid w:val="00A86C35"/>
    <w:rsid w:val="00A87566"/>
    <w:rsid w:val="00AB5545"/>
    <w:rsid w:val="00AB741D"/>
    <w:rsid w:val="00AD3EE1"/>
    <w:rsid w:val="00AE0383"/>
    <w:rsid w:val="00AE2805"/>
    <w:rsid w:val="00AF2921"/>
    <w:rsid w:val="00AF2ACC"/>
    <w:rsid w:val="00AF69B2"/>
    <w:rsid w:val="00B05D2F"/>
    <w:rsid w:val="00B10EC9"/>
    <w:rsid w:val="00B159C6"/>
    <w:rsid w:val="00B27A18"/>
    <w:rsid w:val="00B33262"/>
    <w:rsid w:val="00B36F05"/>
    <w:rsid w:val="00B41947"/>
    <w:rsid w:val="00B47B77"/>
    <w:rsid w:val="00B55ECF"/>
    <w:rsid w:val="00B62C43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52A2"/>
    <w:rsid w:val="00C66C77"/>
    <w:rsid w:val="00C770BA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4FB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C706F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77B8"/>
    <w:rsid w:val="00F14715"/>
    <w:rsid w:val="00F21FFE"/>
    <w:rsid w:val="00F2449E"/>
    <w:rsid w:val="00F24D07"/>
    <w:rsid w:val="00F255DF"/>
    <w:rsid w:val="00F3062C"/>
    <w:rsid w:val="00F360CE"/>
    <w:rsid w:val="00F40C5D"/>
    <w:rsid w:val="00F42EA4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427</cp:revision>
  <cp:lastPrinted>2024-04-06T16:58:00Z</cp:lastPrinted>
  <dcterms:created xsi:type="dcterms:W3CDTF">2023-09-09T08:57:00Z</dcterms:created>
  <dcterms:modified xsi:type="dcterms:W3CDTF">2024-04-27T07:37:00Z</dcterms:modified>
</cp:coreProperties>
</file>